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7F" w:rsidRDefault="0082111B" w:rsidP="0015327F">
      <w:pPr>
        <w:pStyle w:val="a3"/>
        <w:ind w:firstLine="0"/>
        <w:jc w:val="right"/>
      </w:pPr>
      <w:bookmarkStart w:id="0" w:name="_GoBack"/>
      <w:bookmarkEnd w:id="0"/>
      <w:r>
        <w:t xml:space="preserve">Приложение </w:t>
      </w:r>
    </w:p>
    <w:p w:rsidR="00352E0D" w:rsidRDefault="0015327F" w:rsidP="0015327F">
      <w:pPr>
        <w:pStyle w:val="a3"/>
        <w:ind w:firstLine="0"/>
        <w:jc w:val="center"/>
      </w:pPr>
      <w:r>
        <w:t>С</w:t>
      </w:r>
      <w:r w:rsidR="0082111B">
        <w:t>криншоты сервиса.</w:t>
      </w:r>
    </w:p>
    <w:p w:rsidR="0082111B" w:rsidRDefault="0082111B" w:rsidP="0082111B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>
            <wp:extent cx="9067800" cy="48577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4-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85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11B" w:rsidRDefault="0082111B" w:rsidP="0082111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071610" cy="5368290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5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6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11B" w:rsidRDefault="0082111B" w:rsidP="0082111B">
      <w:pPr>
        <w:pStyle w:val="a3"/>
        <w:ind w:firstLine="0"/>
      </w:pPr>
    </w:p>
    <w:p w:rsidR="00483A45" w:rsidRDefault="0082111B" w:rsidP="0082111B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8409940" cy="6119495"/>
            <wp:effectExtent l="19050" t="19050" r="1016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20-08-12_13-46-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940" cy="611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83A45" w:rsidSect="00483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851" w:left="1134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00012" w16cid:durableId="2165373D"/>
  <w16cid:commentId w16cid:paraId="66A572DB" w16cid:durableId="21653878"/>
  <w16cid:commentId w16cid:paraId="249ADCC4" w16cid:durableId="216589CE"/>
  <w16cid:commentId w16cid:paraId="40FC4753" w16cid:durableId="21641FCE"/>
  <w16cid:commentId w16cid:paraId="3E9540B0" w16cid:durableId="216415DC"/>
  <w16cid:commentId w16cid:paraId="13C090B4" w16cid:durableId="2164203A"/>
  <w16cid:commentId w16cid:paraId="03B2F16B" w16cid:durableId="216585F3"/>
  <w16cid:commentId w16cid:paraId="212357B2" w16cid:durableId="21642542"/>
  <w16cid:commentId w16cid:paraId="250A9092" w16cid:durableId="21658D1D"/>
  <w16cid:commentId w16cid:paraId="7359E29D" w16cid:durableId="21654A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F22" w:rsidRDefault="001A3F22" w:rsidP="00046A17">
      <w:pPr>
        <w:spacing w:after="0" w:line="240" w:lineRule="auto"/>
      </w:pPr>
      <w:r>
        <w:separator/>
      </w:r>
    </w:p>
    <w:p w:rsidR="001A3F22" w:rsidRDefault="001A3F22"/>
  </w:endnote>
  <w:endnote w:type="continuationSeparator" w:id="1">
    <w:p w:rsidR="001A3F22" w:rsidRDefault="001A3F22" w:rsidP="00046A17">
      <w:pPr>
        <w:spacing w:after="0" w:line="240" w:lineRule="auto"/>
      </w:pPr>
      <w:r>
        <w:continuationSeparator/>
      </w:r>
    </w:p>
    <w:p w:rsidR="001A3F22" w:rsidRDefault="001A3F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0D" w:rsidRDefault="00352E0D" w:rsidP="001532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F22" w:rsidRDefault="001A3F22" w:rsidP="00046A17">
      <w:pPr>
        <w:spacing w:after="0" w:line="240" w:lineRule="auto"/>
      </w:pPr>
      <w:r>
        <w:separator/>
      </w:r>
    </w:p>
    <w:p w:rsidR="001A3F22" w:rsidRDefault="001A3F22"/>
  </w:footnote>
  <w:footnote w:type="continuationSeparator" w:id="1">
    <w:p w:rsidR="001A3F22" w:rsidRDefault="001A3F22" w:rsidP="00046A17">
      <w:pPr>
        <w:spacing w:after="0" w:line="240" w:lineRule="auto"/>
      </w:pPr>
      <w:r>
        <w:continuationSeparator/>
      </w:r>
    </w:p>
    <w:p w:rsidR="001A3F22" w:rsidRDefault="001A3F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0" w:rsidRDefault="007144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73" w:rsidRDefault="006916E4" w:rsidP="00B36A97">
    <w:pPr>
      <w:pStyle w:val="a8"/>
      <w:jc w:val="center"/>
    </w:pPr>
    <w:sdt>
      <w:sdtPr>
        <w:id w:val="-159115572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04C73">
          <w:instrText>PAGE   \* MERGEFORMAT</w:instrText>
        </w:r>
        <w:r>
          <w:fldChar w:fldCharType="separate"/>
        </w:r>
        <w:r w:rsidR="006A07EF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BA" w:rsidRDefault="00094DB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FEC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5C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ECB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C7D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E83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F62A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5C0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E6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2E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CE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4146"/>
    <w:multiLevelType w:val="hybridMultilevel"/>
    <w:tmpl w:val="B5505A96"/>
    <w:lvl w:ilvl="0" w:tplc="144AB04A">
      <w:start w:val="1"/>
      <w:numFmt w:val="bullet"/>
      <w:suff w:val="space"/>
      <w:lvlText w:val=""/>
      <w:lvlJc w:val="left"/>
      <w:pPr>
        <w:ind w:left="-454" w:firstLine="454"/>
      </w:pPr>
      <w:rPr>
        <w:rFonts w:ascii="Symbol" w:hAnsi="Symbol" w:hint="default"/>
      </w:rPr>
    </w:lvl>
    <w:lvl w:ilvl="1" w:tplc="38F45D4C">
      <w:start w:val="1"/>
      <w:numFmt w:val="decimal"/>
      <w:suff w:val="space"/>
      <w:lvlText w:val="%2)"/>
      <w:lvlJc w:val="left"/>
      <w:pPr>
        <w:ind w:left="-1549" w:hanging="360"/>
      </w:pPr>
      <w:rPr>
        <w:rFonts w:hint="default"/>
      </w:rPr>
    </w:lvl>
    <w:lvl w:ilvl="2" w:tplc="230A8014">
      <w:start w:val="1"/>
      <w:numFmt w:val="bullet"/>
      <w:suff w:val="space"/>
      <w:lvlText w:val=""/>
      <w:lvlJc w:val="left"/>
      <w:pPr>
        <w:ind w:left="-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</w:abstractNum>
  <w:abstractNum w:abstractNumId="11">
    <w:nsid w:val="03905DF5"/>
    <w:multiLevelType w:val="hybridMultilevel"/>
    <w:tmpl w:val="48F8B912"/>
    <w:lvl w:ilvl="0" w:tplc="4AE2380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55D2C10C">
      <w:start w:val="1"/>
      <w:numFmt w:val="lowerLetter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46A1027"/>
    <w:multiLevelType w:val="hybridMultilevel"/>
    <w:tmpl w:val="79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053752"/>
    <w:multiLevelType w:val="hybridMultilevel"/>
    <w:tmpl w:val="B23C3864"/>
    <w:lvl w:ilvl="0" w:tplc="C046EF5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DE52E39"/>
    <w:multiLevelType w:val="hybridMultilevel"/>
    <w:tmpl w:val="882C7AB0"/>
    <w:lvl w:ilvl="0" w:tplc="36B4EA8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2A24AA"/>
    <w:multiLevelType w:val="multilevel"/>
    <w:tmpl w:val="E76CA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6">
    <w:nsid w:val="11EC402D"/>
    <w:multiLevelType w:val="multilevel"/>
    <w:tmpl w:val="E16203B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1C7B5B40"/>
    <w:multiLevelType w:val="hybridMultilevel"/>
    <w:tmpl w:val="9F18F89A"/>
    <w:lvl w:ilvl="0" w:tplc="14B0E22C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EA8A60D2">
      <w:start w:val="1"/>
      <w:numFmt w:val="decimal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2070D3"/>
    <w:multiLevelType w:val="hybridMultilevel"/>
    <w:tmpl w:val="45EE29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5513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BB06CA"/>
    <w:multiLevelType w:val="hybridMultilevel"/>
    <w:tmpl w:val="BAC4AADA"/>
    <w:lvl w:ilvl="0" w:tplc="BC3CC14A">
      <w:numFmt w:val="bullet"/>
      <w:lvlText w:val="•"/>
      <w:lvlJc w:val="left"/>
      <w:pPr>
        <w:ind w:left="1406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A3F49EA"/>
    <w:multiLevelType w:val="hybridMultilevel"/>
    <w:tmpl w:val="2AA8BACC"/>
    <w:lvl w:ilvl="0" w:tplc="C07C0C34">
      <w:start w:val="1"/>
      <w:numFmt w:val="bullet"/>
      <w:lvlText w:val=""/>
      <w:lvlJc w:val="left"/>
      <w:pPr>
        <w:ind w:left="107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02179"/>
    <w:multiLevelType w:val="hybridMultilevel"/>
    <w:tmpl w:val="BF36FEAC"/>
    <w:lvl w:ilvl="0" w:tplc="5D609440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5B31F4F"/>
    <w:multiLevelType w:val="multilevel"/>
    <w:tmpl w:val="E2208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4">
    <w:nsid w:val="4D167968"/>
    <w:multiLevelType w:val="hybridMultilevel"/>
    <w:tmpl w:val="07EC5684"/>
    <w:lvl w:ilvl="0" w:tplc="FB6C28A4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586E0E3E">
      <w:start w:val="1"/>
      <w:numFmt w:val="decimal"/>
      <w:lvlText w:val="%2."/>
      <w:lvlJc w:val="left"/>
      <w:pPr>
        <w:ind w:left="2126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472B27"/>
    <w:multiLevelType w:val="hybridMultilevel"/>
    <w:tmpl w:val="7F6CC494"/>
    <w:lvl w:ilvl="0" w:tplc="E48C908E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E807F18">
      <w:start w:val="1"/>
      <w:numFmt w:val="bullet"/>
      <w:pStyle w:val="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A4DA2"/>
    <w:multiLevelType w:val="hybridMultilevel"/>
    <w:tmpl w:val="0FF44FA4"/>
    <w:lvl w:ilvl="0" w:tplc="225C7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7247A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22D40"/>
    <w:multiLevelType w:val="hybridMultilevel"/>
    <w:tmpl w:val="5FF81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47A35"/>
    <w:multiLevelType w:val="multilevel"/>
    <w:tmpl w:val="71C28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3993398"/>
    <w:multiLevelType w:val="multilevel"/>
    <w:tmpl w:val="71065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45B34D1"/>
    <w:multiLevelType w:val="hybridMultilevel"/>
    <w:tmpl w:val="BA9EF7D8"/>
    <w:lvl w:ilvl="0" w:tplc="1EF0207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B48BA"/>
    <w:multiLevelType w:val="hybridMultilevel"/>
    <w:tmpl w:val="8EE67E68"/>
    <w:lvl w:ilvl="0" w:tplc="225C76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FB3CF3"/>
    <w:multiLevelType w:val="hybridMultilevel"/>
    <w:tmpl w:val="68608A04"/>
    <w:lvl w:ilvl="0" w:tplc="50E036E6">
      <w:start w:val="9"/>
      <w:numFmt w:val="lowerLetter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B334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256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7617F"/>
    <w:multiLevelType w:val="hybridMultilevel"/>
    <w:tmpl w:val="7924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90F24"/>
    <w:multiLevelType w:val="hybridMultilevel"/>
    <w:tmpl w:val="2AAA3BEA"/>
    <w:lvl w:ilvl="0" w:tplc="C29A0F7A">
      <w:start w:val="1"/>
      <w:numFmt w:val="decimal"/>
      <w:pStyle w:val="a1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617811"/>
    <w:multiLevelType w:val="multilevel"/>
    <w:tmpl w:val="E25455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5"/>
  </w:num>
  <w:num w:numId="14">
    <w:abstractNumId w:val="20"/>
  </w:num>
  <w:num w:numId="15">
    <w:abstractNumId w:val="37"/>
  </w:num>
  <w:num w:numId="16">
    <w:abstractNumId w:val="29"/>
  </w:num>
  <w:num w:numId="17">
    <w:abstractNumId w:val="11"/>
  </w:num>
  <w:num w:numId="18">
    <w:abstractNumId w:val="22"/>
  </w:num>
  <w:num w:numId="19">
    <w:abstractNumId w:val="24"/>
  </w:num>
  <w:num w:numId="20">
    <w:abstractNumId w:val="32"/>
  </w:num>
  <w:num w:numId="21">
    <w:abstractNumId w:val="17"/>
  </w:num>
  <w:num w:numId="22">
    <w:abstractNumId w:val="31"/>
  </w:num>
  <w:num w:numId="23">
    <w:abstractNumId w:val="37"/>
  </w:num>
  <w:num w:numId="24">
    <w:abstractNumId w:val="18"/>
  </w:num>
  <w:num w:numId="25">
    <w:abstractNumId w:val="13"/>
  </w:num>
  <w:num w:numId="26">
    <w:abstractNumId w:val="21"/>
  </w:num>
  <w:num w:numId="27">
    <w:abstractNumId w:val="26"/>
  </w:num>
  <w:num w:numId="28">
    <w:abstractNumId w:val="14"/>
  </w:num>
  <w:num w:numId="29">
    <w:abstractNumId w:val="14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12"/>
  </w:num>
  <w:num w:numId="35">
    <w:abstractNumId w:val="28"/>
  </w:num>
  <w:num w:numId="36">
    <w:abstractNumId w:val="15"/>
  </w:num>
  <w:num w:numId="37">
    <w:abstractNumId w:val="23"/>
  </w:num>
  <w:num w:numId="38">
    <w:abstractNumId w:val="35"/>
  </w:num>
  <w:num w:numId="39">
    <w:abstractNumId w:val="27"/>
  </w:num>
  <w:num w:numId="40">
    <w:abstractNumId w:val="16"/>
  </w:num>
  <w:num w:numId="41">
    <w:abstractNumId w:val="36"/>
  </w:num>
  <w:num w:numId="42">
    <w:abstractNumId w:val="34"/>
  </w:num>
  <w:num w:numId="43">
    <w:abstractNumId w:val="19"/>
  </w:num>
  <w:num w:numId="44">
    <w:abstractNumId w:val="33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446"/>
    <w:rsid w:val="00006035"/>
    <w:rsid w:val="00013A37"/>
    <w:rsid w:val="00023268"/>
    <w:rsid w:val="000278D6"/>
    <w:rsid w:val="000378AF"/>
    <w:rsid w:val="0004671F"/>
    <w:rsid w:val="00046A17"/>
    <w:rsid w:val="0005062E"/>
    <w:rsid w:val="000658E0"/>
    <w:rsid w:val="00077274"/>
    <w:rsid w:val="0008420C"/>
    <w:rsid w:val="00094AB6"/>
    <w:rsid w:val="00094DBA"/>
    <w:rsid w:val="00096E28"/>
    <w:rsid w:val="000A22CF"/>
    <w:rsid w:val="000A3BB0"/>
    <w:rsid w:val="000A6F78"/>
    <w:rsid w:val="000C4A0D"/>
    <w:rsid w:val="000D33AF"/>
    <w:rsid w:val="000D5A76"/>
    <w:rsid w:val="000E1429"/>
    <w:rsid w:val="000E2F74"/>
    <w:rsid w:val="000E57F2"/>
    <w:rsid w:val="000E62B6"/>
    <w:rsid w:val="000F1D2A"/>
    <w:rsid w:val="00100330"/>
    <w:rsid w:val="001018F3"/>
    <w:rsid w:val="00116313"/>
    <w:rsid w:val="00122F93"/>
    <w:rsid w:val="00144ABC"/>
    <w:rsid w:val="0015327F"/>
    <w:rsid w:val="00165A83"/>
    <w:rsid w:val="00185978"/>
    <w:rsid w:val="00192292"/>
    <w:rsid w:val="00193FB4"/>
    <w:rsid w:val="001A3F22"/>
    <w:rsid w:val="001A62B5"/>
    <w:rsid w:val="001D3C4A"/>
    <w:rsid w:val="001D69D4"/>
    <w:rsid w:val="00200F7E"/>
    <w:rsid w:val="0020404C"/>
    <w:rsid w:val="00204E5A"/>
    <w:rsid w:val="00205980"/>
    <w:rsid w:val="00213926"/>
    <w:rsid w:val="00240057"/>
    <w:rsid w:val="002409C7"/>
    <w:rsid w:val="00240AAB"/>
    <w:rsid w:val="00254E17"/>
    <w:rsid w:val="00255B99"/>
    <w:rsid w:val="00256FF3"/>
    <w:rsid w:val="00262A73"/>
    <w:rsid w:val="00264525"/>
    <w:rsid w:val="00273F51"/>
    <w:rsid w:val="002771A4"/>
    <w:rsid w:val="00281F2A"/>
    <w:rsid w:val="00282E89"/>
    <w:rsid w:val="00291503"/>
    <w:rsid w:val="002B0A55"/>
    <w:rsid w:val="002D4E3B"/>
    <w:rsid w:val="002E2F73"/>
    <w:rsid w:val="002E4DFD"/>
    <w:rsid w:val="002E5A30"/>
    <w:rsid w:val="002E7DA4"/>
    <w:rsid w:val="002F448C"/>
    <w:rsid w:val="00301713"/>
    <w:rsid w:val="0030571C"/>
    <w:rsid w:val="00307250"/>
    <w:rsid w:val="00317251"/>
    <w:rsid w:val="00323619"/>
    <w:rsid w:val="0032707A"/>
    <w:rsid w:val="0034780A"/>
    <w:rsid w:val="00352E0D"/>
    <w:rsid w:val="00352E2A"/>
    <w:rsid w:val="00356F6E"/>
    <w:rsid w:val="00363242"/>
    <w:rsid w:val="00372189"/>
    <w:rsid w:val="00373F0D"/>
    <w:rsid w:val="00375976"/>
    <w:rsid w:val="0038303B"/>
    <w:rsid w:val="00391B6C"/>
    <w:rsid w:val="00395BEF"/>
    <w:rsid w:val="00397167"/>
    <w:rsid w:val="003A617B"/>
    <w:rsid w:val="003D6904"/>
    <w:rsid w:val="003E7851"/>
    <w:rsid w:val="003F6440"/>
    <w:rsid w:val="004016F0"/>
    <w:rsid w:val="00404B66"/>
    <w:rsid w:val="00421A54"/>
    <w:rsid w:val="00437A17"/>
    <w:rsid w:val="00461BDC"/>
    <w:rsid w:val="004642F1"/>
    <w:rsid w:val="00464F57"/>
    <w:rsid w:val="004729C5"/>
    <w:rsid w:val="00474420"/>
    <w:rsid w:val="00480EC9"/>
    <w:rsid w:val="00483A45"/>
    <w:rsid w:val="004941D9"/>
    <w:rsid w:val="00495284"/>
    <w:rsid w:val="004A0B30"/>
    <w:rsid w:val="004B25AA"/>
    <w:rsid w:val="004B4656"/>
    <w:rsid w:val="004B4AC3"/>
    <w:rsid w:val="004C51AB"/>
    <w:rsid w:val="004C69A8"/>
    <w:rsid w:val="004D060F"/>
    <w:rsid w:val="004D577F"/>
    <w:rsid w:val="004D5EB4"/>
    <w:rsid w:val="004E48BA"/>
    <w:rsid w:val="00504B6A"/>
    <w:rsid w:val="00504C73"/>
    <w:rsid w:val="00513B65"/>
    <w:rsid w:val="00515866"/>
    <w:rsid w:val="00523D0D"/>
    <w:rsid w:val="005308EB"/>
    <w:rsid w:val="00534902"/>
    <w:rsid w:val="00537852"/>
    <w:rsid w:val="0055321E"/>
    <w:rsid w:val="005673A9"/>
    <w:rsid w:val="0056743D"/>
    <w:rsid w:val="00572EA8"/>
    <w:rsid w:val="00577E47"/>
    <w:rsid w:val="00581E87"/>
    <w:rsid w:val="00586B1E"/>
    <w:rsid w:val="005913AD"/>
    <w:rsid w:val="00597212"/>
    <w:rsid w:val="005B09C6"/>
    <w:rsid w:val="005C0FAA"/>
    <w:rsid w:val="005C3616"/>
    <w:rsid w:val="005F2DCD"/>
    <w:rsid w:val="00606E60"/>
    <w:rsid w:val="00624134"/>
    <w:rsid w:val="00630CDF"/>
    <w:rsid w:val="00631C9B"/>
    <w:rsid w:val="00635FBB"/>
    <w:rsid w:val="00640668"/>
    <w:rsid w:val="00643A0E"/>
    <w:rsid w:val="00650A88"/>
    <w:rsid w:val="00653C6E"/>
    <w:rsid w:val="00667C68"/>
    <w:rsid w:val="00676638"/>
    <w:rsid w:val="006916E4"/>
    <w:rsid w:val="006A07EF"/>
    <w:rsid w:val="006A2D36"/>
    <w:rsid w:val="006A481C"/>
    <w:rsid w:val="006B24B3"/>
    <w:rsid w:val="006E18B8"/>
    <w:rsid w:val="006F1E1D"/>
    <w:rsid w:val="006F2DA7"/>
    <w:rsid w:val="006F564D"/>
    <w:rsid w:val="0070205B"/>
    <w:rsid w:val="00710ADA"/>
    <w:rsid w:val="007144F0"/>
    <w:rsid w:val="00720346"/>
    <w:rsid w:val="0073621B"/>
    <w:rsid w:val="00741353"/>
    <w:rsid w:val="00745F4C"/>
    <w:rsid w:val="00746FDD"/>
    <w:rsid w:val="0075378C"/>
    <w:rsid w:val="00756725"/>
    <w:rsid w:val="00762AF6"/>
    <w:rsid w:val="00762F72"/>
    <w:rsid w:val="0076417A"/>
    <w:rsid w:val="007804B8"/>
    <w:rsid w:val="007806A7"/>
    <w:rsid w:val="007807A6"/>
    <w:rsid w:val="0078671C"/>
    <w:rsid w:val="007A3A10"/>
    <w:rsid w:val="007A73B6"/>
    <w:rsid w:val="007B2F2A"/>
    <w:rsid w:val="007C4103"/>
    <w:rsid w:val="007C5DA1"/>
    <w:rsid w:val="007C69E7"/>
    <w:rsid w:val="007E21C5"/>
    <w:rsid w:val="007E6261"/>
    <w:rsid w:val="00801446"/>
    <w:rsid w:val="00806771"/>
    <w:rsid w:val="00807E55"/>
    <w:rsid w:val="0082111B"/>
    <w:rsid w:val="00841DD4"/>
    <w:rsid w:val="008429F6"/>
    <w:rsid w:val="008471FF"/>
    <w:rsid w:val="008510E4"/>
    <w:rsid w:val="00854F68"/>
    <w:rsid w:val="008600D7"/>
    <w:rsid w:val="00863E32"/>
    <w:rsid w:val="008700E0"/>
    <w:rsid w:val="00870E54"/>
    <w:rsid w:val="00871C81"/>
    <w:rsid w:val="00874245"/>
    <w:rsid w:val="00876206"/>
    <w:rsid w:val="00881F4C"/>
    <w:rsid w:val="0088355B"/>
    <w:rsid w:val="008846B6"/>
    <w:rsid w:val="00890795"/>
    <w:rsid w:val="008B239E"/>
    <w:rsid w:val="008B287D"/>
    <w:rsid w:val="008B5ECC"/>
    <w:rsid w:val="008F08BE"/>
    <w:rsid w:val="008F643F"/>
    <w:rsid w:val="00902904"/>
    <w:rsid w:val="00905B8B"/>
    <w:rsid w:val="009076E5"/>
    <w:rsid w:val="00914E77"/>
    <w:rsid w:val="00926C17"/>
    <w:rsid w:val="00940204"/>
    <w:rsid w:val="009402FC"/>
    <w:rsid w:val="00952340"/>
    <w:rsid w:val="00970E2C"/>
    <w:rsid w:val="009835E4"/>
    <w:rsid w:val="00985DD6"/>
    <w:rsid w:val="00996BF9"/>
    <w:rsid w:val="009A0EE7"/>
    <w:rsid w:val="009A470C"/>
    <w:rsid w:val="009A5D06"/>
    <w:rsid w:val="009A7E32"/>
    <w:rsid w:val="009B1482"/>
    <w:rsid w:val="009B2D80"/>
    <w:rsid w:val="009B4D73"/>
    <w:rsid w:val="009C18C7"/>
    <w:rsid w:val="009C44AE"/>
    <w:rsid w:val="009D5B1A"/>
    <w:rsid w:val="009D6BAA"/>
    <w:rsid w:val="009E7935"/>
    <w:rsid w:val="009F0441"/>
    <w:rsid w:val="009F1ECD"/>
    <w:rsid w:val="00A30DAE"/>
    <w:rsid w:val="00A35B5C"/>
    <w:rsid w:val="00A36853"/>
    <w:rsid w:val="00A36A89"/>
    <w:rsid w:val="00A47098"/>
    <w:rsid w:val="00A74CCA"/>
    <w:rsid w:val="00AB2275"/>
    <w:rsid w:val="00AB635F"/>
    <w:rsid w:val="00AC2251"/>
    <w:rsid w:val="00AC61F5"/>
    <w:rsid w:val="00AD2D94"/>
    <w:rsid w:val="00AD2E32"/>
    <w:rsid w:val="00AD7F21"/>
    <w:rsid w:val="00AE0540"/>
    <w:rsid w:val="00AE4F87"/>
    <w:rsid w:val="00AE6B91"/>
    <w:rsid w:val="00AF5ADB"/>
    <w:rsid w:val="00AF7D7A"/>
    <w:rsid w:val="00B044EC"/>
    <w:rsid w:val="00B12D22"/>
    <w:rsid w:val="00B348C3"/>
    <w:rsid w:val="00B36563"/>
    <w:rsid w:val="00B36A97"/>
    <w:rsid w:val="00B419E1"/>
    <w:rsid w:val="00B4250F"/>
    <w:rsid w:val="00B44A7B"/>
    <w:rsid w:val="00B466D3"/>
    <w:rsid w:val="00B4775E"/>
    <w:rsid w:val="00B5128C"/>
    <w:rsid w:val="00B51900"/>
    <w:rsid w:val="00B53AFC"/>
    <w:rsid w:val="00B64516"/>
    <w:rsid w:val="00B70957"/>
    <w:rsid w:val="00B77541"/>
    <w:rsid w:val="00B8040F"/>
    <w:rsid w:val="00B85DFA"/>
    <w:rsid w:val="00B92390"/>
    <w:rsid w:val="00BA390E"/>
    <w:rsid w:val="00BD1AB5"/>
    <w:rsid w:val="00BE0BC1"/>
    <w:rsid w:val="00BF100B"/>
    <w:rsid w:val="00BF2FD9"/>
    <w:rsid w:val="00BF46A9"/>
    <w:rsid w:val="00C03078"/>
    <w:rsid w:val="00C030C0"/>
    <w:rsid w:val="00C10CD3"/>
    <w:rsid w:val="00C30452"/>
    <w:rsid w:val="00C32F89"/>
    <w:rsid w:val="00C37F31"/>
    <w:rsid w:val="00C4654D"/>
    <w:rsid w:val="00C50BDC"/>
    <w:rsid w:val="00C547CF"/>
    <w:rsid w:val="00C6244A"/>
    <w:rsid w:val="00C67088"/>
    <w:rsid w:val="00C818CD"/>
    <w:rsid w:val="00C8425A"/>
    <w:rsid w:val="00C84A1E"/>
    <w:rsid w:val="00C86456"/>
    <w:rsid w:val="00C87F50"/>
    <w:rsid w:val="00C90247"/>
    <w:rsid w:val="00C95303"/>
    <w:rsid w:val="00CA10AC"/>
    <w:rsid w:val="00CA5F65"/>
    <w:rsid w:val="00CB2766"/>
    <w:rsid w:val="00CC0F3E"/>
    <w:rsid w:val="00CC53A0"/>
    <w:rsid w:val="00D01B64"/>
    <w:rsid w:val="00D10E21"/>
    <w:rsid w:val="00D27208"/>
    <w:rsid w:val="00D33D59"/>
    <w:rsid w:val="00D349D7"/>
    <w:rsid w:val="00D44D78"/>
    <w:rsid w:val="00D47060"/>
    <w:rsid w:val="00D56683"/>
    <w:rsid w:val="00D64F4F"/>
    <w:rsid w:val="00D67719"/>
    <w:rsid w:val="00D67866"/>
    <w:rsid w:val="00D720A4"/>
    <w:rsid w:val="00D7434B"/>
    <w:rsid w:val="00D763C8"/>
    <w:rsid w:val="00D845C4"/>
    <w:rsid w:val="00D935AA"/>
    <w:rsid w:val="00DB377D"/>
    <w:rsid w:val="00DC2D96"/>
    <w:rsid w:val="00DD6FFE"/>
    <w:rsid w:val="00DE093D"/>
    <w:rsid w:val="00E0548E"/>
    <w:rsid w:val="00E0551B"/>
    <w:rsid w:val="00E12461"/>
    <w:rsid w:val="00E1713B"/>
    <w:rsid w:val="00E211A6"/>
    <w:rsid w:val="00E23830"/>
    <w:rsid w:val="00E270A5"/>
    <w:rsid w:val="00E301D0"/>
    <w:rsid w:val="00E42B64"/>
    <w:rsid w:val="00E4623D"/>
    <w:rsid w:val="00E55C8F"/>
    <w:rsid w:val="00E713C2"/>
    <w:rsid w:val="00E72FC9"/>
    <w:rsid w:val="00E74C18"/>
    <w:rsid w:val="00E814C0"/>
    <w:rsid w:val="00E81DB3"/>
    <w:rsid w:val="00E834C4"/>
    <w:rsid w:val="00ED0300"/>
    <w:rsid w:val="00ED0830"/>
    <w:rsid w:val="00ED0891"/>
    <w:rsid w:val="00EE136C"/>
    <w:rsid w:val="00EE44F3"/>
    <w:rsid w:val="00EF688C"/>
    <w:rsid w:val="00EF6AB7"/>
    <w:rsid w:val="00EF7489"/>
    <w:rsid w:val="00F00616"/>
    <w:rsid w:val="00F034D0"/>
    <w:rsid w:val="00F05FF9"/>
    <w:rsid w:val="00F060B7"/>
    <w:rsid w:val="00F156D0"/>
    <w:rsid w:val="00F17B24"/>
    <w:rsid w:val="00F2073A"/>
    <w:rsid w:val="00F22450"/>
    <w:rsid w:val="00F26501"/>
    <w:rsid w:val="00F266EF"/>
    <w:rsid w:val="00F27EC9"/>
    <w:rsid w:val="00F319F1"/>
    <w:rsid w:val="00F47BD4"/>
    <w:rsid w:val="00F57501"/>
    <w:rsid w:val="00F61B92"/>
    <w:rsid w:val="00F650FC"/>
    <w:rsid w:val="00F70CCF"/>
    <w:rsid w:val="00F81FC2"/>
    <w:rsid w:val="00F913B8"/>
    <w:rsid w:val="00FA37B5"/>
    <w:rsid w:val="00FA5F14"/>
    <w:rsid w:val="00FB3532"/>
    <w:rsid w:val="00FB6ED6"/>
    <w:rsid w:val="00FE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A55"/>
    <w:rPr>
      <w:sz w:val="28"/>
    </w:rPr>
  </w:style>
  <w:style w:type="paragraph" w:styleId="1">
    <w:name w:val="heading 1"/>
    <w:basedOn w:val="a2"/>
    <w:next w:val="a3"/>
    <w:link w:val="10"/>
    <w:uiPriority w:val="9"/>
    <w:qFormat/>
    <w:rsid w:val="00B36A97"/>
    <w:pPr>
      <w:keepNext/>
      <w:keepLines/>
      <w:pageBreakBefore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0">
    <w:name w:val="heading 2"/>
    <w:basedOn w:val="a2"/>
    <w:next w:val="a3"/>
    <w:link w:val="21"/>
    <w:uiPriority w:val="9"/>
    <w:unhideWhenUsed/>
    <w:qFormat/>
    <w:rsid w:val="008600D7"/>
    <w:pPr>
      <w:keepNext/>
      <w:keepLines/>
      <w:numPr>
        <w:ilvl w:val="1"/>
        <w:numId w:val="2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BE0BC1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4">
    <w:name w:val="heading 4"/>
    <w:basedOn w:val="a2"/>
    <w:next w:val="a3"/>
    <w:link w:val="40"/>
    <w:uiPriority w:val="9"/>
    <w:unhideWhenUsed/>
    <w:qFormat/>
    <w:rsid w:val="00BE0BC1"/>
    <w:pPr>
      <w:keepNext/>
      <w:keepLines/>
      <w:numPr>
        <w:ilvl w:val="3"/>
        <w:numId w:val="23"/>
      </w:numPr>
      <w:spacing w:before="240" w:after="240"/>
      <w:ind w:left="1004" w:hanging="100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3"/>
    <w:link w:val="50"/>
    <w:uiPriority w:val="9"/>
    <w:unhideWhenUsed/>
    <w:qFormat/>
    <w:rsid w:val="00BE0BC1"/>
    <w:pPr>
      <w:keepNext/>
      <w:keepLines/>
      <w:numPr>
        <w:ilvl w:val="4"/>
        <w:numId w:val="23"/>
      </w:numPr>
      <w:spacing w:before="240" w:after="240"/>
      <w:ind w:left="1151" w:hanging="1151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3"/>
    <w:link w:val="60"/>
    <w:uiPriority w:val="9"/>
    <w:semiHidden/>
    <w:unhideWhenUsed/>
    <w:qFormat/>
    <w:rsid w:val="00BE0BC1"/>
    <w:pPr>
      <w:keepNext/>
      <w:keepLines/>
      <w:numPr>
        <w:ilvl w:val="5"/>
        <w:numId w:val="23"/>
      </w:numPr>
      <w:spacing w:before="2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46A1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46A1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46A1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aliases w:val="Таблица ИТ Эксперт,Сетка таблицы GR"/>
    <w:basedOn w:val="a5"/>
    <w:uiPriority w:val="59"/>
    <w:rsid w:val="005F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unhideWhenUsed/>
    <w:rsid w:val="00B36A97"/>
    <w:pPr>
      <w:tabs>
        <w:tab w:val="center" w:pos="4677"/>
        <w:tab w:val="right" w:pos="9355"/>
      </w:tabs>
      <w:spacing w:before="120" w:after="12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36A97"/>
    <w:rPr>
      <w:sz w:val="28"/>
    </w:rPr>
  </w:style>
  <w:style w:type="paragraph" w:styleId="aa">
    <w:name w:val="footer"/>
    <w:basedOn w:val="a2"/>
    <w:link w:val="ab"/>
    <w:uiPriority w:val="99"/>
    <w:unhideWhenUsed/>
    <w:rsid w:val="00352E0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b">
    <w:name w:val="Нижний колонтитул Знак"/>
    <w:basedOn w:val="a4"/>
    <w:link w:val="aa"/>
    <w:uiPriority w:val="99"/>
    <w:rsid w:val="00352E0D"/>
    <w:rPr>
      <w:sz w:val="20"/>
    </w:rPr>
  </w:style>
  <w:style w:type="character" w:customStyle="1" w:styleId="10">
    <w:name w:val="Заголовок 1 Знак"/>
    <w:basedOn w:val="a4"/>
    <w:link w:val="1"/>
    <w:uiPriority w:val="9"/>
    <w:rsid w:val="00B36A9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8600D7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BE0BC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BE0BC1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BE0BC1"/>
    <w:rPr>
      <w:rFonts w:asciiTheme="majorHAnsi" w:eastAsiaTheme="majorEastAsia" w:hAnsiTheme="majorHAnsi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BE0BC1"/>
    <w:rPr>
      <w:rFonts w:asciiTheme="majorHAnsi" w:eastAsiaTheme="majorEastAsia" w:hAnsiTheme="majorHAnsi" w:cstheme="majorBidi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046A17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046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46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"/>
    <w:basedOn w:val="a2"/>
    <w:link w:val="ac"/>
    <w:uiPriority w:val="99"/>
    <w:unhideWhenUsed/>
    <w:qFormat/>
    <w:rsid w:val="00AD2E32"/>
    <w:pPr>
      <w:spacing w:before="60" w:after="60" w:line="360" w:lineRule="auto"/>
      <w:ind w:firstLine="851"/>
      <w:jc w:val="both"/>
    </w:pPr>
  </w:style>
  <w:style w:type="character" w:customStyle="1" w:styleId="ac">
    <w:name w:val="Основной текст Знак"/>
    <w:basedOn w:val="a4"/>
    <w:link w:val="a3"/>
    <w:uiPriority w:val="99"/>
    <w:rsid w:val="00AD2E32"/>
    <w:rPr>
      <w:sz w:val="28"/>
    </w:rPr>
  </w:style>
  <w:style w:type="character" w:styleId="ad">
    <w:name w:val="Book Title"/>
    <w:uiPriority w:val="33"/>
    <w:qFormat/>
    <w:rsid w:val="002B0A55"/>
    <w:rPr>
      <w:rFonts w:ascii="Times New Roman" w:eastAsia="Times New Roman" w:hAnsi="Times New Roman" w:cs="Times New Roman"/>
      <w:b/>
      <w:bCs/>
      <w:kern w:val="2"/>
      <w:szCs w:val="28"/>
      <w:lang w:eastAsia="ru-RU"/>
    </w:rPr>
  </w:style>
  <w:style w:type="table" w:customStyle="1" w:styleId="-11">
    <w:name w:val="Таблица-сетка 1 светлая1"/>
    <w:basedOn w:val="a5"/>
    <w:uiPriority w:val="46"/>
    <w:rsid w:val="00577E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2"/>
    <w:link w:val="ae"/>
    <w:uiPriority w:val="34"/>
    <w:qFormat/>
    <w:rsid w:val="00B4250F"/>
    <w:pPr>
      <w:numPr>
        <w:numId w:val="13"/>
      </w:numPr>
      <w:spacing w:before="60" w:after="60" w:line="360" w:lineRule="auto"/>
      <w:ind w:left="0" w:firstLine="919"/>
      <w:contextualSpacing/>
      <w:jc w:val="both"/>
    </w:pPr>
  </w:style>
  <w:style w:type="paragraph" w:styleId="af">
    <w:name w:val="caption"/>
    <w:basedOn w:val="a2"/>
    <w:next w:val="a2"/>
    <w:uiPriority w:val="99"/>
    <w:unhideWhenUsed/>
    <w:qFormat/>
    <w:rsid w:val="00264525"/>
    <w:pPr>
      <w:spacing w:after="200" w:line="240" w:lineRule="auto"/>
    </w:pPr>
    <w:rPr>
      <w:i/>
      <w:iCs/>
      <w:color w:val="000000" w:themeColor="text2"/>
      <w:sz w:val="24"/>
      <w:szCs w:val="18"/>
    </w:rPr>
  </w:style>
  <w:style w:type="paragraph" w:customStyle="1" w:styleId="2">
    <w:name w:val="Абзац списка 2"/>
    <w:basedOn w:val="a0"/>
    <w:qFormat/>
    <w:rsid w:val="007E6261"/>
    <w:pPr>
      <w:numPr>
        <w:ilvl w:val="1"/>
      </w:numPr>
      <w:ind w:left="1843"/>
    </w:pPr>
  </w:style>
  <w:style w:type="paragraph" w:styleId="af0">
    <w:name w:val="footnote text"/>
    <w:basedOn w:val="a2"/>
    <w:link w:val="af1"/>
    <w:uiPriority w:val="99"/>
    <w:rsid w:val="00F47BD4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4"/>
    <w:link w:val="af0"/>
    <w:uiPriority w:val="99"/>
    <w:rsid w:val="00F47BD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2">
    <w:name w:val="footnote reference"/>
    <w:basedOn w:val="a4"/>
    <w:uiPriority w:val="99"/>
    <w:semiHidden/>
    <w:unhideWhenUsed/>
    <w:rsid w:val="00F47BD4"/>
    <w:rPr>
      <w:vertAlign w:val="superscript"/>
    </w:rPr>
  </w:style>
  <w:style w:type="paragraph" w:styleId="11">
    <w:name w:val="toc 1"/>
    <w:basedOn w:val="a2"/>
    <w:next w:val="a2"/>
    <w:autoRedefine/>
    <w:uiPriority w:val="39"/>
    <w:unhideWhenUsed/>
    <w:rsid w:val="000658E0"/>
    <w:pPr>
      <w:spacing w:after="100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658E0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0658E0"/>
    <w:pPr>
      <w:tabs>
        <w:tab w:val="left" w:pos="1320"/>
        <w:tab w:val="right" w:pos="9345"/>
      </w:tabs>
      <w:spacing w:after="100"/>
      <w:ind w:left="560"/>
    </w:pPr>
    <w:rPr>
      <w:noProof/>
    </w:rPr>
  </w:style>
  <w:style w:type="character" w:styleId="af3">
    <w:name w:val="Hyperlink"/>
    <w:basedOn w:val="a4"/>
    <w:uiPriority w:val="99"/>
    <w:unhideWhenUsed/>
    <w:rsid w:val="000658E0"/>
    <w:rPr>
      <w:color w:val="5F5F5F" w:themeColor="hyperlink"/>
      <w:u w:val="single"/>
    </w:rPr>
  </w:style>
  <w:style w:type="character" w:customStyle="1" w:styleId="ae">
    <w:name w:val="Абзац списка Знак"/>
    <w:link w:val="a0"/>
    <w:uiPriority w:val="34"/>
    <w:locked/>
    <w:rsid w:val="00B4250F"/>
    <w:rPr>
      <w:sz w:val="28"/>
    </w:rPr>
  </w:style>
  <w:style w:type="paragraph" w:customStyle="1" w:styleId="a">
    <w:name w:val="Абзац списка в таблице"/>
    <w:basedOn w:val="a0"/>
    <w:link w:val="af4"/>
    <w:qFormat/>
    <w:rsid w:val="00CA10AC"/>
    <w:pPr>
      <w:numPr>
        <w:numId w:val="28"/>
      </w:numPr>
      <w:spacing w:before="40" w:after="40" w:line="240" w:lineRule="auto"/>
      <w:ind w:left="176" w:hanging="221"/>
      <w:jc w:val="left"/>
    </w:pPr>
    <w:rPr>
      <w:sz w:val="24"/>
    </w:rPr>
  </w:style>
  <w:style w:type="paragraph" w:styleId="af5">
    <w:name w:val="Balloon Text"/>
    <w:basedOn w:val="a2"/>
    <w:link w:val="af6"/>
    <w:uiPriority w:val="99"/>
    <w:semiHidden/>
    <w:unhideWhenUsed/>
    <w:rsid w:val="007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7C4103"/>
    <w:rPr>
      <w:rFonts w:ascii="Segoe UI" w:hAnsi="Segoe UI" w:cs="Segoe UI"/>
      <w:sz w:val="18"/>
      <w:szCs w:val="18"/>
    </w:rPr>
  </w:style>
  <w:style w:type="character" w:styleId="af7">
    <w:name w:val="annotation reference"/>
    <w:basedOn w:val="a4"/>
    <w:uiPriority w:val="99"/>
    <w:semiHidden/>
    <w:unhideWhenUsed/>
    <w:rsid w:val="00E72FC9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E72F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E72FC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F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2FC9"/>
    <w:rPr>
      <w:b/>
      <w:bCs/>
      <w:sz w:val="20"/>
      <w:szCs w:val="20"/>
    </w:rPr>
  </w:style>
  <w:style w:type="paragraph" w:customStyle="1" w:styleId="23">
    <w:name w:val="Абзац списка в таблице 2"/>
    <w:basedOn w:val="a"/>
    <w:link w:val="24"/>
    <w:qFormat/>
    <w:rsid w:val="00586B1E"/>
    <w:pPr>
      <w:ind w:left="459"/>
    </w:pPr>
  </w:style>
  <w:style w:type="character" w:customStyle="1" w:styleId="af4">
    <w:name w:val="Абзац списка в таблице Знак"/>
    <w:basedOn w:val="ae"/>
    <w:link w:val="a"/>
    <w:rsid w:val="00586B1E"/>
    <w:rPr>
      <w:sz w:val="24"/>
    </w:rPr>
  </w:style>
  <w:style w:type="character" w:customStyle="1" w:styleId="24">
    <w:name w:val="Абзац списка в таблице 2 Знак"/>
    <w:basedOn w:val="af4"/>
    <w:link w:val="23"/>
    <w:rsid w:val="00586B1E"/>
    <w:rPr>
      <w:sz w:val="24"/>
    </w:rPr>
  </w:style>
  <w:style w:type="paragraph" w:styleId="afc">
    <w:name w:val="No Spacing"/>
    <w:uiPriority w:val="1"/>
    <w:qFormat/>
    <w:rsid w:val="004D5EB4"/>
    <w:pPr>
      <w:spacing w:after="0" w:line="240" w:lineRule="auto"/>
    </w:pPr>
    <w:rPr>
      <w:sz w:val="28"/>
    </w:rPr>
  </w:style>
  <w:style w:type="paragraph" w:customStyle="1" w:styleId="afd">
    <w:name w:val="Прижатый влево"/>
    <w:basedOn w:val="a2"/>
    <w:next w:val="a2"/>
    <w:rsid w:val="00F5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екст таблицы Заголовок"/>
    <w:basedOn w:val="aff"/>
    <w:qFormat/>
    <w:rsid w:val="00F57501"/>
    <w:pPr>
      <w:spacing w:before="120" w:after="120"/>
      <w:ind w:firstLine="8"/>
      <w:jc w:val="center"/>
    </w:pPr>
    <w:rPr>
      <w:b/>
    </w:rPr>
  </w:style>
  <w:style w:type="paragraph" w:customStyle="1" w:styleId="aff">
    <w:name w:val="Текст таблицы"/>
    <w:basedOn w:val="a2"/>
    <w:qFormat/>
    <w:rsid w:val="00F5750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Revision"/>
    <w:hidden/>
    <w:uiPriority w:val="99"/>
    <w:semiHidden/>
    <w:rsid w:val="0005062E"/>
    <w:pPr>
      <w:spacing w:after="0" w:line="240" w:lineRule="auto"/>
    </w:pPr>
    <w:rPr>
      <w:sz w:val="28"/>
    </w:rPr>
  </w:style>
  <w:style w:type="paragraph" w:customStyle="1" w:styleId="a1">
    <w:name w:val="Абзац списка в таблице нумерованный"/>
    <w:basedOn w:val="a0"/>
    <w:qFormat/>
    <w:rsid w:val="008600D7"/>
    <w:pPr>
      <w:numPr>
        <w:numId w:val="41"/>
      </w:numPr>
      <w:spacing w:before="0" w:after="0" w:line="240" w:lineRule="auto"/>
      <w:ind w:left="720" w:firstLine="0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B0A55"/>
    <w:rPr>
      <w:sz w:val="28"/>
    </w:rPr>
  </w:style>
  <w:style w:type="paragraph" w:styleId="1">
    <w:name w:val="heading 1"/>
    <w:basedOn w:val="a2"/>
    <w:next w:val="a3"/>
    <w:link w:val="10"/>
    <w:uiPriority w:val="9"/>
    <w:qFormat/>
    <w:rsid w:val="00B36A97"/>
    <w:pPr>
      <w:keepNext/>
      <w:keepLines/>
      <w:pageBreakBefore/>
      <w:numPr>
        <w:numId w:val="2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0">
    <w:name w:val="heading 2"/>
    <w:basedOn w:val="a2"/>
    <w:next w:val="a3"/>
    <w:link w:val="21"/>
    <w:uiPriority w:val="9"/>
    <w:unhideWhenUsed/>
    <w:qFormat/>
    <w:rsid w:val="008600D7"/>
    <w:pPr>
      <w:keepNext/>
      <w:keepLines/>
      <w:numPr>
        <w:ilvl w:val="1"/>
        <w:numId w:val="23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BE0BC1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4">
    <w:name w:val="heading 4"/>
    <w:basedOn w:val="a2"/>
    <w:next w:val="a3"/>
    <w:link w:val="40"/>
    <w:uiPriority w:val="9"/>
    <w:unhideWhenUsed/>
    <w:qFormat/>
    <w:rsid w:val="00BE0BC1"/>
    <w:pPr>
      <w:keepNext/>
      <w:keepLines/>
      <w:numPr>
        <w:ilvl w:val="3"/>
        <w:numId w:val="23"/>
      </w:numPr>
      <w:spacing w:before="240" w:after="240"/>
      <w:ind w:left="1004" w:hanging="100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3"/>
    <w:link w:val="50"/>
    <w:uiPriority w:val="9"/>
    <w:unhideWhenUsed/>
    <w:qFormat/>
    <w:rsid w:val="00BE0BC1"/>
    <w:pPr>
      <w:keepNext/>
      <w:keepLines/>
      <w:numPr>
        <w:ilvl w:val="4"/>
        <w:numId w:val="23"/>
      </w:numPr>
      <w:spacing w:before="240" w:after="240"/>
      <w:ind w:left="1151" w:hanging="1151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3"/>
    <w:link w:val="60"/>
    <w:uiPriority w:val="9"/>
    <w:semiHidden/>
    <w:unhideWhenUsed/>
    <w:qFormat/>
    <w:rsid w:val="00BE0BC1"/>
    <w:pPr>
      <w:keepNext/>
      <w:keepLines/>
      <w:numPr>
        <w:ilvl w:val="5"/>
        <w:numId w:val="23"/>
      </w:numPr>
      <w:spacing w:before="2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46A1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46A1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46A1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aliases w:val="Таблица ИТ Эксперт,Сетка таблицы GR"/>
    <w:basedOn w:val="a5"/>
    <w:uiPriority w:val="59"/>
    <w:rsid w:val="005F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B36A97"/>
    <w:pPr>
      <w:tabs>
        <w:tab w:val="center" w:pos="4677"/>
        <w:tab w:val="right" w:pos="9355"/>
      </w:tabs>
      <w:spacing w:before="120" w:after="12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B36A97"/>
    <w:rPr>
      <w:sz w:val="28"/>
    </w:rPr>
  </w:style>
  <w:style w:type="paragraph" w:styleId="aa">
    <w:name w:val="footer"/>
    <w:basedOn w:val="a2"/>
    <w:link w:val="ab"/>
    <w:uiPriority w:val="99"/>
    <w:unhideWhenUsed/>
    <w:rsid w:val="00352E0D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b">
    <w:name w:val="Нижний колонтитул Знак"/>
    <w:basedOn w:val="a4"/>
    <w:link w:val="aa"/>
    <w:uiPriority w:val="99"/>
    <w:rsid w:val="00352E0D"/>
    <w:rPr>
      <w:sz w:val="20"/>
    </w:rPr>
  </w:style>
  <w:style w:type="character" w:customStyle="1" w:styleId="10">
    <w:name w:val="Заголовок 1 Знак"/>
    <w:basedOn w:val="a4"/>
    <w:link w:val="1"/>
    <w:uiPriority w:val="9"/>
    <w:rsid w:val="00B36A9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8600D7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BE0BC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BE0BC1"/>
    <w:rPr>
      <w:rFonts w:asciiTheme="majorHAnsi" w:eastAsiaTheme="majorEastAsia" w:hAnsiTheme="majorHAnsi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BE0BC1"/>
    <w:rPr>
      <w:rFonts w:asciiTheme="majorHAnsi" w:eastAsiaTheme="majorEastAsia" w:hAnsiTheme="majorHAnsi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BE0BC1"/>
    <w:rPr>
      <w:rFonts w:asciiTheme="majorHAnsi" w:eastAsiaTheme="majorEastAsia" w:hAnsiTheme="majorHAnsi" w:cstheme="majorBidi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046A17"/>
    <w:rPr>
      <w:rFonts w:asciiTheme="majorHAnsi" w:eastAsiaTheme="majorEastAsia" w:hAnsiTheme="majorHAnsi" w:cstheme="majorBidi"/>
      <w:i/>
      <w:iCs/>
      <w:color w:val="6E6E6E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046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046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ody Text"/>
    <w:basedOn w:val="a2"/>
    <w:link w:val="ac"/>
    <w:uiPriority w:val="99"/>
    <w:unhideWhenUsed/>
    <w:qFormat/>
    <w:rsid w:val="00AD2E32"/>
    <w:pPr>
      <w:spacing w:before="60" w:after="60" w:line="360" w:lineRule="auto"/>
      <w:ind w:firstLine="851"/>
      <w:jc w:val="both"/>
    </w:pPr>
  </w:style>
  <w:style w:type="character" w:customStyle="1" w:styleId="ac">
    <w:name w:val="Основной текст Знак"/>
    <w:basedOn w:val="a4"/>
    <w:link w:val="a3"/>
    <w:uiPriority w:val="99"/>
    <w:rsid w:val="00AD2E32"/>
    <w:rPr>
      <w:sz w:val="28"/>
    </w:rPr>
  </w:style>
  <w:style w:type="character" w:styleId="ad">
    <w:name w:val="Book Title"/>
    <w:uiPriority w:val="33"/>
    <w:qFormat/>
    <w:rsid w:val="002B0A55"/>
    <w:rPr>
      <w:rFonts w:ascii="Times New Roman" w:eastAsia="Times New Roman" w:hAnsi="Times New Roman" w:cs="Times New Roman"/>
      <w:b/>
      <w:bCs/>
      <w:kern w:val="2"/>
      <w:szCs w:val="28"/>
      <w:lang w:eastAsia="ru-RU"/>
    </w:rPr>
  </w:style>
  <w:style w:type="table" w:customStyle="1" w:styleId="-11">
    <w:name w:val="Таблица-сетка 1 светлая1"/>
    <w:basedOn w:val="a5"/>
    <w:uiPriority w:val="46"/>
    <w:rsid w:val="00577E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2"/>
    <w:link w:val="ae"/>
    <w:uiPriority w:val="34"/>
    <w:qFormat/>
    <w:rsid w:val="00B4250F"/>
    <w:pPr>
      <w:numPr>
        <w:numId w:val="13"/>
      </w:numPr>
      <w:spacing w:before="60" w:after="60" w:line="360" w:lineRule="auto"/>
      <w:ind w:left="0" w:firstLine="919"/>
      <w:contextualSpacing/>
      <w:jc w:val="both"/>
    </w:pPr>
  </w:style>
  <w:style w:type="paragraph" w:styleId="af">
    <w:name w:val="caption"/>
    <w:basedOn w:val="a2"/>
    <w:next w:val="a2"/>
    <w:uiPriority w:val="99"/>
    <w:unhideWhenUsed/>
    <w:qFormat/>
    <w:rsid w:val="00264525"/>
    <w:pPr>
      <w:spacing w:after="200" w:line="240" w:lineRule="auto"/>
    </w:pPr>
    <w:rPr>
      <w:i/>
      <w:iCs/>
      <w:color w:val="000000" w:themeColor="text2"/>
      <w:sz w:val="24"/>
      <w:szCs w:val="18"/>
    </w:rPr>
  </w:style>
  <w:style w:type="paragraph" w:customStyle="1" w:styleId="2">
    <w:name w:val="Абзац списка 2"/>
    <w:basedOn w:val="a0"/>
    <w:qFormat/>
    <w:rsid w:val="007E6261"/>
    <w:pPr>
      <w:numPr>
        <w:ilvl w:val="1"/>
      </w:numPr>
      <w:ind w:left="1843"/>
    </w:pPr>
  </w:style>
  <w:style w:type="paragraph" w:styleId="af0">
    <w:name w:val="footnote text"/>
    <w:basedOn w:val="a2"/>
    <w:link w:val="af1"/>
    <w:uiPriority w:val="99"/>
    <w:rsid w:val="00F47BD4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1">
    <w:name w:val="Текст сноски Знак"/>
    <w:basedOn w:val="a4"/>
    <w:link w:val="af0"/>
    <w:uiPriority w:val="99"/>
    <w:rsid w:val="00F47BD4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f2">
    <w:name w:val="footnote reference"/>
    <w:basedOn w:val="a4"/>
    <w:uiPriority w:val="99"/>
    <w:semiHidden/>
    <w:unhideWhenUsed/>
    <w:rsid w:val="00F47BD4"/>
    <w:rPr>
      <w:vertAlign w:val="superscript"/>
    </w:rPr>
  </w:style>
  <w:style w:type="paragraph" w:styleId="11">
    <w:name w:val="toc 1"/>
    <w:basedOn w:val="a2"/>
    <w:next w:val="a2"/>
    <w:autoRedefine/>
    <w:uiPriority w:val="39"/>
    <w:unhideWhenUsed/>
    <w:rsid w:val="000658E0"/>
    <w:pPr>
      <w:spacing w:after="100"/>
    </w:pPr>
    <w:rPr>
      <w:b/>
    </w:rPr>
  </w:style>
  <w:style w:type="paragraph" w:styleId="22">
    <w:name w:val="toc 2"/>
    <w:basedOn w:val="a2"/>
    <w:next w:val="a2"/>
    <w:autoRedefine/>
    <w:uiPriority w:val="39"/>
    <w:unhideWhenUsed/>
    <w:rsid w:val="000658E0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0658E0"/>
    <w:pPr>
      <w:tabs>
        <w:tab w:val="left" w:pos="1320"/>
        <w:tab w:val="right" w:pos="9345"/>
      </w:tabs>
      <w:spacing w:after="100"/>
      <w:ind w:left="560"/>
    </w:pPr>
    <w:rPr>
      <w:noProof/>
    </w:rPr>
  </w:style>
  <w:style w:type="character" w:styleId="af3">
    <w:name w:val="Hyperlink"/>
    <w:basedOn w:val="a4"/>
    <w:uiPriority w:val="99"/>
    <w:unhideWhenUsed/>
    <w:rsid w:val="000658E0"/>
    <w:rPr>
      <w:color w:val="5F5F5F" w:themeColor="hyperlink"/>
      <w:u w:val="single"/>
    </w:rPr>
  </w:style>
  <w:style w:type="character" w:customStyle="1" w:styleId="ae">
    <w:name w:val="Абзац списка Знак"/>
    <w:link w:val="a0"/>
    <w:uiPriority w:val="34"/>
    <w:locked/>
    <w:rsid w:val="00B4250F"/>
    <w:rPr>
      <w:sz w:val="28"/>
    </w:rPr>
  </w:style>
  <w:style w:type="paragraph" w:customStyle="1" w:styleId="a">
    <w:name w:val="Абзац списка в таблице"/>
    <w:basedOn w:val="a0"/>
    <w:link w:val="af4"/>
    <w:qFormat/>
    <w:rsid w:val="00CA10AC"/>
    <w:pPr>
      <w:numPr>
        <w:numId w:val="28"/>
      </w:numPr>
      <w:spacing w:before="40" w:after="40" w:line="240" w:lineRule="auto"/>
      <w:ind w:left="176" w:hanging="221"/>
      <w:jc w:val="left"/>
    </w:pPr>
    <w:rPr>
      <w:sz w:val="24"/>
    </w:rPr>
  </w:style>
  <w:style w:type="paragraph" w:styleId="af5">
    <w:name w:val="Balloon Text"/>
    <w:basedOn w:val="a2"/>
    <w:link w:val="af6"/>
    <w:uiPriority w:val="99"/>
    <w:semiHidden/>
    <w:unhideWhenUsed/>
    <w:rsid w:val="007C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7C4103"/>
    <w:rPr>
      <w:rFonts w:ascii="Segoe UI" w:hAnsi="Segoe UI" w:cs="Segoe UI"/>
      <w:sz w:val="18"/>
      <w:szCs w:val="18"/>
    </w:rPr>
  </w:style>
  <w:style w:type="character" w:styleId="af7">
    <w:name w:val="annotation reference"/>
    <w:basedOn w:val="a4"/>
    <w:uiPriority w:val="99"/>
    <w:semiHidden/>
    <w:unhideWhenUsed/>
    <w:rsid w:val="00E72FC9"/>
    <w:rPr>
      <w:sz w:val="16"/>
      <w:szCs w:val="16"/>
    </w:rPr>
  </w:style>
  <w:style w:type="paragraph" w:styleId="af8">
    <w:name w:val="annotation text"/>
    <w:basedOn w:val="a2"/>
    <w:link w:val="af9"/>
    <w:uiPriority w:val="99"/>
    <w:unhideWhenUsed/>
    <w:rsid w:val="00E72FC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rsid w:val="00E72FC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F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72FC9"/>
    <w:rPr>
      <w:b/>
      <w:bCs/>
      <w:sz w:val="20"/>
      <w:szCs w:val="20"/>
    </w:rPr>
  </w:style>
  <w:style w:type="paragraph" w:customStyle="1" w:styleId="23">
    <w:name w:val="Абзац списка в таблице 2"/>
    <w:basedOn w:val="a"/>
    <w:link w:val="24"/>
    <w:qFormat/>
    <w:rsid w:val="00586B1E"/>
    <w:pPr>
      <w:ind w:left="459"/>
    </w:pPr>
  </w:style>
  <w:style w:type="character" w:customStyle="1" w:styleId="af4">
    <w:name w:val="Абзац списка в таблице Знак"/>
    <w:basedOn w:val="ae"/>
    <w:link w:val="a"/>
    <w:rsid w:val="00586B1E"/>
    <w:rPr>
      <w:sz w:val="24"/>
    </w:rPr>
  </w:style>
  <w:style w:type="character" w:customStyle="1" w:styleId="24">
    <w:name w:val="Абзац списка в таблице 2 Знак"/>
    <w:basedOn w:val="af4"/>
    <w:link w:val="23"/>
    <w:rsid w:val="00586B1E"/>
    <w:rPr>
      <w:sz w:val="24"/>
    </w:rPr>
  </w:style>
  <w:style w:type="paragraph" w:styleId="afc">
    <w:name w:val="No Spacing"/>
    <w:uiPriority w:val="1"/>
    <w:qFormat/>
    <w:rsid w:val="004D5EB4"/>
    <w:pPr>
      <w:spacing w:after="0" w:line="240" w:lineRule="auto"/>
    </w:pPr>
    <w:rPr>
      <w:sz w:val="28"/>
    </w:rPr>
  </w:style>
  <w:style w:type="paragraph" w:customStyle="1" w:styleId="afd">
    <w:name w:val="Прижатый влево"/>
    <w:basedOn w:val="a2"/>
    <w:next w:val="a2"/>
    <w:rsid w:val="00F57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Текст таблицы Заголовок"/>
    <w:basedOn w:val="aff"/>
    <w:qFormat/>
    <w:rsid w:val="00F57501"/>
    <w:pPr>
      <w:spacing w:before="120" w:after="120"/>
      <w:ind w:firstLine="8"/>
      <w:jc w:val="center"/>
    </w:pPr>
    <w:rPr>
      <w:b/>
    </w:rPr>
  </w:style>
  <w:style w:type="paragraph" w:customStyle="1" w:styleId="aff">
    <w:name w:val="Текст таблицы"/>
    <w:basedOn w:val="a2"/>
    <w:qFormat/>
    <w:rsid w:val="00F57501"/>
    <w:pPr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0">
    <w:name w:val="Revision"/>
    <w:hidden/>
    <w:uiPriority w:val="99"/>
    <w:semiHidden/>
    <w:rsid w:val="0005062E"/>
    <w:pPr>
      <w:spacing w:after="0" w:line="240" w:lineRule="auto"/>
    </w:pPr>
    <w:rPr>
      <w:sz w:val="28"/>
    </w:rPr>
  </w:style>
  <w:style w:type="paragraph" w:customStyle="1" w:styleId="a1">
    <w:name w:val="Абзац списка в таблице нумерованный"/>
    <w:basedOn w:val="a0"/>
    <w:qFormat/>
    <w:rsid w:val="008600D7"/>
    <w:pPr>
      <w:numPr>
        <w:numId w:val="41"/>
      </w:numPr>
      <w:spacing w:before="0" w:after="0" w:line="240" w:lineRule="auto"/>
      <w:ind w:left="720" w:firstLine="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CADA-CE3E-47EF-ABD5-2D8B3EC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</dc:creator>
  <cp:lastModifiedBy>085ZazulinIA</cp:lastModifiedBy>
  <cp:revision>2</cp:revision>
  <cp:lastPrinted>2020-08-19T08:29:00Z</cp:lastPrinted>
  <dcterms:created xsi:type="dcterms:W3CDTF">2020-08-28T07:07:00Z</dcterms:created>
  <dcterms:modified xsi:type="dcterms:W3CDTF">2020-08-28T07:07:00Z</dcterms:modified>
</cp:coreProperties>
</file>